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90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61340" cy="688340"/>
            <wp:effectExtent l="1905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0F90" w:rsidRDefault="00E74C2F" w:rsidP="00E74C2F">
      <w:pPr>
        <w:spacing w:line="240" w:lineRule="exact"/>
        <w:rPr>
          <w:rFonts w:ascii="Times New Roman" w:hAnsi="Times New Roman"/>
          <w:sz w:val="28"/>
          <w:szCs w:val="28"/>
        </w:rPr>
      </w:pPr>
      <w:r w:rsidRPr="00E74C2F">
        <w:rPr>
          <w:rFonts w:ascii="Times New Roman" w:hAnsi="Times New Roman"/>
          <w:sz w:val="28"/>
          <w:szCs w:val="28"/>
        </w:rPr>
        <w:t>22 марта 2017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FE0F90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E74C2F">
        <w:rPr>
          <w:rFonts w:ascii="Times New Roman" w:hAnsi="Times New Roman"/>
          <w:sz w:val="28"/>
          <w:szCs w:val="28"/>
        </w:rPr>
        <w:t>№ 384</w:t>
      </w:r>
    </w:p>
    <w:p w:rsidR="00FE0F90" w:rsidRDefault="00FE0F90" w:rsidP="005C666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E0F90" w:rsidRDefault="00FE0F90" w:rsidP="005C666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02824" w:rsidRDefault="00702824" w:rsidP="006826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A0368" w:rsidRDefault="00BA0368" w:rsidP="00BA0368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«Выдача в соответствии с Федеральным законом «Об опеке и попечительстве» разрешений на совершение сделок с имуществом несовершеннолетних подопечных, заключение договоров доверительного управления имуществом несовершеннолетних подопечных в соответствии со статьей 38 Гражданског</w:t>
      </w:r>
      <w:r w:rsidR="00254AE6">
        <w:rPr>
          <w:rFonts w:ascii="Times New Roman" w:hAnsi="Times New Roman"/>
          <w:sz w:val="28"/>
          <w:szCs w:val="28"/>
        </w:rPr>
        <w:t>о кодекса Российской Федерации»</w:t>
      </w:r>
    </w:p>
    <w:p w:rsidR="00BA0368" w:rsidRDefault="00BA0368" w:rsidP="00BA036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A0368" w:rsidRDefault="00BA0368" w:rsidP="00BA036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A0368" w:rsidRDefault="00BA0368" w:rsidP="00782119">
      <w:pPr>
        <w:pStyle w:val="consplusnormal0"/>
        <w:tabs>
          <w:tab w:val="left" w:pos="6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</w:t>
      </w:r>
      <w:r w:rsidR="00F6111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Pr="005F79F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5F79F4">
        <w:rPr>
          <w:rFonts w:ascii="Times New Roman" w:hAnsi="Times New Roman" w:cs="Times New Roman"/>
          <w:sz w:val="28"/>
          <w:szCs w:val="28"/>
        </w:rPr>
        <w:t xml:space="preserve"> от 24</w:t>
      </w:r>
      <w:r w:rsidR="00254AE6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5F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8-ФЗ «Об опеке и попечительстве»,</w:t>
      </w:r>
      <w:r w:rsidR="00F611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ко</w:t>
      </w:r>
      <w:r w:rsidR="005F79F4">
        <w:rPr>
          <w:rFonts w:ascii="Times New Roman" w:hAnsi="Times New Roman" w:cs="Times New Roman"/>
          <w:sz w:val="28"/>
          <w:szCs w:val="28"/>
        </w:rPr>
        <w:t>на</w:t>
      </w:r>
      <w:r w:rsidR="00F61112">
        <w:rPr>
          <w:rFonts w:ascii="Times New Roman" w:hAnsi="Times New Roman" w:cs="Times New Roman"/>
          <w:sz w:val="28"/>
          <w:szCs w:val="28"/>
        </w:rPr>
        <w:t>ми Ставропольского края от 28.12.</w:t>
      </w:r>
      <w:r>
        <w:rPr>
          <w:rFonts w:ascii="Times New Roman" w:hAnsi="Times New Roman" w:cs="Times New Roman"/>
          <w:sz w:val="28"/>
          <w:szCs w:val="28"/>
        </w:rPr>
        <w:t>2007</w:t>
      </w:r>
      <w:r w:rsidR="005F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9-кз «Об организации и</w:t>
      </w:r>
      <w:r w:rsidR="00F611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деятельност</w:t>
      </w:r>
      <w:r w:rsidR="005F79F4">
        <w:rPr>
          <w:rFonts w:ascii="Times New Roman" w:hAnsi="Times New Roman" w:cs="Times New Roman"/>
          <w:sz w:val="28"/>
          <w:szCs w:val="28"/>
        </w:rPr>
        <w:t>и по</w:t>
      </w:r>
      <w:r w:rsidR="00890B68">
        <w:rPr>
          <w:rFonts w:ascii="Times New Roman" w:hAnsi="Times New Roman" w:cs="Times New Roman"/>
          <w:sz w:val="28"/>
          <w:szCs w:val="28"/>
        </w:rPr>
        <w:t xml:space="preserve"> опеке и попечительству», от 28.02.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5F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0-кз «</w:t>
      </w:r>
      <w:hyperlink r:id="rId11" w:history="1">
        <w:r w:rsidRPr="005F79F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 наделении органов местного самоупра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="00890B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и городских округов в Ставропольском крае отдельными государственными полномочиями Ставропольского края по организации и осуществлению</w:t>
      </w:r>
      <w:r w:rsidR="00890B6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о опеке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ечительству»,</w:t>
      </w:r>
      <w:r w:rsidR="00083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Шпаковского </w:t>
      </w:r>
      <w:r w:rsidR="00083F2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ого края </w:t>
      </w:r>
    </w:p>
    <w:p w:rsidR="00BA0368" w:rsidRDefault="00BA0368" w:rsidP="00782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368" w:rsidRDefault="00BA0368" w:rsidP="007821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BA0368" w:rsidRDefault="00BA0368" w:rsidP="00782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368" w:rsidRDefault="008738F2" w:rsidP="00782119">
      <w:pPr>
        <w:pStyle w:val="ad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0368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оставления государственной услуги «Выдача в соответствии с Федеральным законом «Об опеке и попечительстве» разрешений на совершение сделок с имуществом несовершеннолетних подопечных, заключение договоров доверительного управления имуществом несовершеннолетних подопечных в соответствии со статьей 38 Гражданского кодекса Российской Федерации» на территории Шпаковского муниципального района.</w:t>
      </w:r>
    </w:p>
    <w:p w:rsidR="00BA0368" w:rsidRDefault="00BA0368" w:rsidP="00782119">
      <w:pPr>
        <w:pStyle w:val="ad"/>
        <w:suppressAutoHyphens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BA0368" w:rsidRDefault="008738F2" w:rsidP="007821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A0368">
        <w:rPr>
          <w:rFonts w:ascii="Times New Roman" w:hAnsi="Times New Roman"/>
          <w:sz w:val="28"/>
          <w:szCs w:val="28"/>
        </w:rPr>
        <w:t>Отделу образования администрации Шпаковского муниципального района Ставропольского края в своей деятельности руководствоваться данным административным регламентом.</w:t>
      </w:r>
    </w:p>
    <w:p w:rsidR="00BA0368" w:rsidRDefault="00BA0368" w:rsidP="00782119">
      <w:pPr>
        <w:pStyle w:val="ad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BA0368" w:rsidRDefault="008738F2" w:rsidP="007821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A0368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Шпаковск</w:t>
      </w:r>
      <w:r w:rsidR="00BA0368">
        <w:rPr>
          <w:rFonts w:ascii="Times New Roman" w:hAnsi="Times New Roman"/>
          <w:sz w:val="28"/>
          <w:szCs w:val="28"/>
        </w:rPr>
        <w:t>о</w:t>
      </w:r>
      <w:r w:rsidR="00BA0368">
        <w:rPr>
          <w:rFonts w:ascii="Times New Roman" w:hAnsi="Times New Roman"/>
          <w:sz w:val="28"/>
          <w:szCs w:val="28"/>
        </w:rPr>
        <w:t xml:space="preserve">го муниципального района Ставропольского края от 03.08.2012 № 726 «Об утверждении административного регламента предоставления государственной </w:t>
      </w:r>
      <w:r w:rsidR="00BA0368">
        <w:rPr>
          <w:rFonts w:ascii="Times New Roman" w:hAnsi="Times New Roman"/>
          <w:sz w:val="28"/>
          <w:szCs w:val="28"/>
        </w:rPr>
        <w:lastRenderedPageBreak/>
        <w:t>услуги «Выдача</w:t>
      </w:r>
      <w:r w:rsidR="00BA0368">
        <w:rPr>
          <w:rFonts w:ascii="Times New Roman" w:hAnsi="Times New Roman"/>
          <w:bCs/>
          <w:sz w:val="28"/>
          <w:szCs w:val="28"/>
        </w:rPr>
        <w:t xml:space="preserve"> разрешений на совершение сделок с имуществом</w:t>
      </w:r>
      <w:r w:rsidR="00E64075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BA0368">
        <w:rPr>
          <w:rFonts w:ascii="Times New Roman" w:hAnsi="Times New Roman"/>
          <w:bCs/>
          <w:sz w:val="28"/>
          <w:szCs w:val="28"/>
        </w:rPr>
        <w:t xml:space="preserve"> несовершеннолетних подопечных» </w:t>
      </w:r>
      <w:r w:rsidR="00BA0368">
        <w:rPr>
          <w:rFonts w:ascii="Times New Roman" w:hAnsi="Times New Roman"/>
          <w:sz w:val="28"/>
          <w:szCs w:val="28"/>
        </w:rPr>
        <w:t>на территории Шпаковского района.</w:t>
      </w:r>
    </w:p>
    <w:p w:rsidR="00AD3C1A" w:rsidRDefault="00AD3C1A" w:rsidP="00AD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0368" w:rsidRDefault="00AD3C1A" w:rsidP="00AD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0368">
        <w:rPr>
          <w:rFonts w:ascii="Times New Roman" w:hAnsi="Times New Roman"/>
          <w:sz w:val="28"/>
          <w:szCs w:val="28"/>
        </w:rPr>
        <w:t>. Разработчику проекта – отделу образования администрации Шпако</w:t>
      </w:r>
      <w:r w:rsidR="00BA0368">
        <w:rPr>
          <w:rFonts w:ascii="Times New Roman" w:hAnsi="Times New Roman"/>
          <w:sz w:val="28"/>
          <w:szCs w:val="28"/>
        </w:rPr>
        <w:t>в</w:t>
      </w:r>
      <w:r w:rsidR="00BA0368">
        <w:rPr>
          <w:rFonts w:ascii="Times New Roman" w:hAnsi="Times New Roman"/>
          <w:sz w:val="28"/>
          <w:szCs w:val="28"/>
        </w:rPr>
        <w:t>ского муниципального района Ставропольского края обеспечить размещение постановления на официальном сайте администрации Шпаковского муниц</w:t>
      </w:r>
      <w:r w:rsidR="00BA0368">
        <w:rPr>
          <w:rFonts w:ascii="Times New Roman" w:hAnsi="Times New Roman"/>
          <w:sz w:val="28"/>
          <w:szCs w:val="28"/>
        </w:rPr>
        <w:t>и</w:t>
      </w:r>
      <w:r w:rsidR="00BA0368">
        <w:rPr>
          <w:rFonts w:ascii="Times New Roman" w:hAnsi="Times New Roman"/>
          <w:sz w:val="28"/>
          <w:szCs w:val="28"/>
        </w:rPr>
        <w:t>пального района Ставропольского края.</w:t>
      </w:r>
    </w:p>
    <w:p w:rsidR="00BA0368" w:rsidRDefault="00BA0368" w:rsidP="00782119">
      <w:pPr>
        <w:pStyle w:val="ad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385422" w:rsidRPr="00311A05" w:rsidRDefault="00AD3C1A" w:rsidP="007821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0BD6" w:rsidRPr="00311A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70BD6" w:rsidRPr="00311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0BD6" w:rsidRPr="00311A0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</w:t>
      </w:r>
      <w:r w:rsidR="00F70BD6" w:rsidRPr="00311A05">
        <w:rPr>
          <w:rFonts w:ascii="Times New Roman" w:hAnsi="Times New Roman"/>
          <w:sz w:val="28"/>
          <w:szCs w:val="28"/>
        </w:rPr>
        <w:t>а</w:t>
      </w:r>
      <w:r w:rsidR="00F70BD6" w:rsidRPr="00311A05">
        <w:rPr>
          <w:rFonts w:ascii="Times New Roman" w:hAnsi="Times New Roman"/>
          <w:sz w:val="28"/>
          <w:szCs w:val="28"/>
        </w:rPr>
        <w:t>местителя главы администрации Шпаковского муниципального района Ставр</w:t>
      </w:r>
      <w:r w:rsidR="00F70BD6" w:rsidRPr="00311A05">
        <w:rPr>
          <w:rFonts w:ascii="Times New Roman" w:hAnsi="Times New Roman"/>
          <w:sz w:val="28"/>
          <w:szCs w:val="28"/>
        </w:rPr>
        <w:t>о</w:t>
      </w:r>
      <w:r w:rsidR="00F70BD6" w:rsidRPr="00311A05">
        <w:rPr>
          <w:rFonts w:ascii="Times New Roman" w:hAnsi="Times New Roman"/>
          <w:sz w:val="28"/>
          <w:szCs w:val="28"/>
        </w:rPr>
        <w:t xml:space="preserve">польского края </w:t>
      </w:r>
      <w:proofErr w:type="spellStart"/>
      <w:r w:rsidR="004330FA" w:rsidRPr="00311A05">
        <w:rPr>
          <w:rFonts w:ascii="Times New Roman" w:hAnsi="Times New Roman"/>
          <w:sz w:val="28"/>
          <w:szCs w:val="28"/>
        </w:rPr>
        <w:t>Козюра</w:t>
      </w:r>
      <w:proofErr w:type="spellEnd"/>
      <w:r w:rsidR="004330FA" w:rsidRPr="00311A05">
        <w:rPr>
          <w:rFonts w:ascii="Times New Roman" w:hAnsi="Times New Roman"/>
          <w:sz w:val="28"/>
          <w:szCs w:val="28"/>
        </w:rPr>
        <w:t xml:space="preserve"> Г.И.</w:t>
      </w:r>
    </w:p>
    <w:p w:rsidR="000C3610" w:rsidRPr="00311A05" w:rsidRDefault="000C3610" w:rsidP="007821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0F2" w:rsidRPr="00311A05" w:rsidRDefault="00D430F2" w:rsidP="007821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0F2" w:rsidRDefault="00D430F2" w:rsidP="0078211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0F2" w:rsidRDefault="00D430F2" w:rsidP="00250F6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0F2" w:rsidRDefault="00D430F2" w:rsidP="006F6A3D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30F2" w:rsidRDefault="00D430F2" w:rsidP="006F6A3D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Шпаковского</w:t>
      </w:r>
    </w:p>
    <w:p w:rsidR="00D430F2" w:rsidRDefault="00D430F2" w:rsidP="006F6A3D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D430F2" w:rsidRDefault="00D430F2" w:rsidP="006F6A3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Росте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70E00" w:rsidRDefault="00070E00" w:rsidP="006F6A3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70E00" w:rsidRDefault="00070E00" w:rsidP="006F6A3D">
      <w:pPr>
        <w:spacing w:after="0"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70E00" w:rsidSect="00254AE6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A7" w:rsidRDefault="006370A7" w:rsidP="00AA167B">
      <w:pPr>
        <w:spacing w:after="0" w:line="240" w:lineRule="auto"/>
      </w:pPr>
      <w:r>
        <w:separator/>
      </w:r>
    </w:p>
  </w:endnote>
  <w:endnote w:type="continuationSeparator" w:id="0">
    <w:p w:rsidR="006370A7" w:rsidRDefault="006370A7" w:rsidP="00AA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A7" w:rsidRDefault="006370A7" w:rsidP="00AA167B">
      <w:pPr>
        <w:spacing w:after="0" w:line="240" w:lineRule="auto"/>
      </w:pPr>
      <w:r>
        <w:separator/>
      </w:r>
    </w:p>
  </w:footnote>
  <w:footnote w:type="continuationSeparator" w:id="0">
    <w:p w:rsidR="006370A7" w:rsidRDefault="006370A7" w:rsidP="00AA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DA" w:rsidRDefault="000F7DCF">
    <w:pPr>
      <w:pStyle w:val="a6"/>
      <w:jc w:val="center"/>
    </w:pPr>
    <w:r>
      <w:fldChar w:fldCharType="begin"/>
    </w:r>
    <w:r w:rsidR="00A27C66">
      <w:instrText>PAGE   \* MERGEFORMAT</w:instrText>
    </w:r>
    <w:r>
      <w:fldChar w:fldCharType="separate"/>
    </w:r>
    <w:r w:rsidR="000F7DD4">
      <w:rPr>
        <w:noProof/>
      </w:rPr>
      <w:t>2</w:t>
    </w:r>
    <w:r>
      <w:rPr>
        <w:noProof/>
      </w:rPr>
      <w:fldChar w:fldCharType="end"/>
    </w:r>
  </w:p>
  <w:p w:rsidR="008756DA" w:rsidRDefault="008756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7EF"/>
    <w:multiLevelType w:val="hybridMultilevel"/>
    <w:tmpl w:val="92C0429A"/>
    <w:lvl w:ilvl="0" w:tplc="BA562B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F0710"/>
    <w:multiLevelType w:val="hybridMultilevel"/>
    <w:tmpl w:val="5CAA3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2270"/>
    <w:multiLevelType w:val="hybridMultilevel"/>
    <w:tmpl w:val="5002EE8A"/>
    <w:lvl w:ilvl="0" w:tplc="A0D47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A17B4"/>
    <w:multiLevelType w:val="hybridMultilevel"/>
    <w:tmpl w:val="025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7FF1"/>
    <w:rsid w:val="000206F6"/>
    <w:rsid w:val="000362E9"/>
    <w:rsid w:val="00050D9D"/>
    <w:rsid w:val="00053C57"/>
    <w:rsid w:val="0007029E"/>
    <w:rsid w:val="00070E00"/>
    <w:rsid w:val="00077FF1"/>
    <w:rsid w:val="00081D3C"/>
    <w:rsid w:val="00083F22"/>
    <w:rsid w:val="00091339"/>
    <w:rsid w:val="000C1319"/>
    <w:rsid w:val="000C3610"/>
    <w:rsid w:val="000E4D3A"/>
    <w:rsid w:val="000E5C5C"/>
    <w:rsid w:val="000F42FF"/>
    <w:rsid w:val="000F7DCF"/>
    <w:rsid w:val="000F7DD4"/>
    <w:rsid w:val="001724F8"/>
    <w:rsid w:val="00195844"/>
    <w:rsid w:val="0020734A"/>
    <w:rsid w:val="0021648D"/>
    <w:rsid w:val="00222BBF"/>
    <w:rsid w:val="00230B12"/>
    <w:rsid w:val="00250116"/>
    <w:rsid w:val="00250F6C"/>
    <w:rsid w:val="00254AE6"/>
    <w:rsid w:val="00260D68"/>
    <w:rsid w:val="0030196A"/>
    <w:rsid w:val="0030325B"/>
    <w:rsid w:val="003057C7"/>
    <w:rsid w:val="003108D7"/>
    <w:rsid w:val="00311A05"/>
    <w:rsid w:val="00320CE6"/>
    <w:rsid w:val="00373385"/>
    <w:rsid w:val="0037484E"/>
    <w:rsid w:val="00385422"/>
    <w:rsid w:val="003954D6"/>
    <w:rsid w:val="003C053C"/>
    <w:rsid w:val="003C0EFE"/>
    <w:rsid w:val="003C3237"/>
    <w:rsid w:val="003C3692"/>
    <w:rsid w:val="003F1B29"/>
    <w:rsid w:val="00423455"/>
    <w:rsid w:val="004330FA"/>
    <w:rsid w:val="004532A7"/>
    <w:rsid w:val="004A0191"/>
    <w:rsid w:val="004B494B"/>
    <w:rsid w:val="004D4AD7"/>
    <w:rsid w:val="004D5F68"/>
    <w:rsid w:val="004F173B"/>
    <w:rsid w:val="004F37F4"/>
    <w:rsid w:val="005018B1"/>
    <w:rsid w:val="00564A90"/>
    <w:rsid w:val="00565CF5"/>
    <w:rsid w:val="00586183"/>
    <w:rsid w:val="005C666F"/>
    <w:rsid w:val="005C7A53"/>
    <w:rsid w:val="005D602B"/>
    <w:rsid w:val="005F79F4"/>
    <w:rsid w:val="00615DFA"/>
    <w:rsid w:val="006238FA"/>
    <w:rsid w:val="006370A7"/>
    <w:rsid w:val="006371F6"/>
    <w:rsid w:val="0064210D"/>
    <w:rsid w:val="00664B36"/>
    <w:rsid w:val="00667A06"/>
    <w:rsid w:val="00673792"/>
    <w:rsid w:val="006826E9"/>
    <w:rsid w:val="0069548E"/>
    <w:rsid w:val="00695525"/>
    <w:rsid w:val="00702824"/>
    <w:rsid w:val="0070757F"/>
    <w:rsid w:val="00737B43"/>
    <w:rsid w:val="0075054F"/>
    <w:rsid w:val="00782119"/>
    <w:rsid w:val="007A4786"/>
    <w:rsid w:val="007A7587"/>
    <w:rsid w:val="007C1121"/>
    <w:rsid w:val="007C211E"/>
    <w:rsid w:val="007E0BEC"/>
    <w:rsid w:val="008224C0"/>
    <w:rsid w:val="00863FC9"/>
    <w:rsid w:val="008720E8"/>
    <w:rsid w:val="008738F2"/>
    <w:rsid w:val="008756DA"/>
    <w:rsid w:val="00890B68"/>
    <w:rsid w:val="008932B2"/>
    <w:rsid w:val="008C545B"/>
    <w:rsid w:val="008F509F"/>
    <w:rsid w:val="00902BD8"/>
    <w:rsid w:val="00911DCE"/>
    <w:rsid w:val="00936E93"/>
    <w:rsid w:val="00941D6B"/>
    <w:rsid w:val="0096520E"/>
    <w:rsid w:val="00965FD3"/>
    <w:rsid w:val="00975A78"/>
    <w:rsid w:val="00987413"/>
    <w:rsid w:val="009A3CCC"/>
    <w:rsid w:val="009C0C4B"/>
    <w:rsid w:val="009E406B"/>
    <w:rsid w:val="009E66A6"/>
    <w:rsid w:val="009F54C7"/>
    <w:rsid w:val="00A2342B"/>
    <w:rsid w:val="00A27C66"/>
    <w:rsid w:val="00A5764F"/>
    <w:rsid w:val="00A876D1"/>
    <w:rsid w:val="00A87CA0"/>
    <w:rsid w:val="00AA167B"/>
    <w:rsid w:val="00AD3C1A"/>
    <w:rsid w:val="00AF056C"/>
    <w:rsid w:val="00B27885"/>
    <w:rsid w:val="00B44B0F"/>
    <w:rsid w:val="00B51F7A"/>
    <w:rsid w:val="00B65F4F"/>
    <w:rsid w:val="00B72948"/>
    <w:rsid w:val="00B771CA"/>
    <w:rsid w:val="00B87DDB"/>
    <w:rsid w:val="00B961BF"/>
    <w:rsid w:val="00BA0368"/>
    <w:rsid w:val="00BB201D"/>
    <w:rsid w:val="00BC0D52"/>
    <w:rsid w:val="00BC1C28"/>
    <w:rsid w:val="00BF5D5B"/>
    <w:rsid w:val="00C23B84"/>
    <w:rsid w:val="00C32852"/>
    <w:rsid w:val="00C740AB"/>
    <w:rsid w:val="00C9082F"/>
    <w:rsid w:val="00CA36D7"/>
    <w:rsid w:val="00CA5029"/>
    <w:rsid w:val="00CB3D8B"/>
    <w:rsid w:val="00D01F29"/>
    <w:rsid w:val="00D37C49"/>
    <w:rsid w:val="00D430F2"/>
    <w:rsid w:val="00D44C9A"/>
    <w:rsid w:val="00D4735F"/>
    <w:rsid w:val="00D6028B"/>
    <w:rsid w:val="00D87D63"/>
    <w:rsid w:val="00D933DF"/>
    <w:rsid w:val="00DA37A1"/>
    <w:rsid w:val="00DD00ED"/>
    <w:rsid w:val="00DD10DA"/>
    <w:rsid w:val="00E217FA"/>
    <w:rsid w:val="00E33666"/>
    <w:rsid w:val="00E36002"/>
    <w:rsid w:val="00E46440"/>
    <w:rsid w:val="00E56117"/>
    <w:rsid w:val="00E60FCB"/>
    <w:rsid w:val="00E64075"/>
    <w:rsid w:val="00E74B90"/>
    <w:rsid w:val="00E74C2F"/>
    <w:rsid w:val="00E75917"/>
    <w:rsid w:val="00EA1978"/>
    <w:rsid w:val="00EA3D4E"/>
    <w:rsid w:val="00ED5A9C"/>
    <w:rsid w:val="00F10E70"/>
    <w:rsid w:val="00F133DF"/>
    <w:rsid w:val="00F17F8A"/>
    <w:rsid w:val="00F24E3A"/>
    <w:rsid w:val="00F60BDB"/>
    <w:rsid w:val="00F61112"/>
    <w:rsid w:val="00F70BD6"/>
    <w:rsid w:val="00F71620"/>
    <w:rsid w:val="00FC3789"/>
    <w:rsid w:val="00FE0F90"/>
    <w:rsid w:val="00FE4137"/>
    <w:rsid w:val="00FE43E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1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1F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167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67B"/>
    <w:rPr>
      <w:sz w:val="22"/>
      <w:szCs w:val="22"/>
      <w:lang w:eastAsia="en-US"/>
    </w:rPr>
  </w:style>
  <w:style w:type="paragraph" w:customStyle="1" w:styleId="1">
    <w:name w:val="Стиль1"/>
    <w:basedOn w:val="a"/>
    <w:rsid w:val="00AA167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0196A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30196A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74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3748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semiHidden/>
    <w:rsid w:val="0037484E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70E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70E0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C0D52"/>
    <w:pPr>
      <w:ind w:left="720"/>
      <w:contextualSpacing/>
    </w:pPr>
    <w:rPr>
      <w:rFonts w:eastAsia="Times New Roman"/>
      <w:lang w:eastAsia="ru-RU"/>
    </w:rPr>
  </w:style>
  <w:style w:type="paragraph" w:customStyle="1" w:styleId="consplusnormal0">
    <w:name w:val="consplusnormal"/>
    <w:basedOn w:val="a"/>
    <w:rsid w:val="00BC0D5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BC0D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C6659092BBC9D4AF55187BC014AC22D5C51536B143E3F1CC2D9D4A10D4E739A23B0CCB57C77A57D8B481V0u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C6659092BBC9D4AF550676D678F228D3CC4A3CBA4EEAA79772C61747VDu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BB61-5DB7-4397-BA00-EDF70440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кина Алла Васильевна</dc:creator>
  <cp:lastModifiedBy>Стрельникова Анастасия Николаевна</cp:lastModifiedBy>
  <cp:revision>58</cp:revision>
  <cp:lastPrinted>2016-12-05T06:51:00Z</cp:lastPrinted>
  <dcterms:created xsi:type="dcterms:W3CDTF">2016-08-15T08:22:00Z</dcterms:created>
  <dcterms:modified xsi:type="dcterms:W3CDTF">2017-03-27T06:31:00Z</dcterms:modified>
</cp:coreProperties>
</file>